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GARLIC CHICKEN &amp; POLEN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1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hicken #cream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vdqrvh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chicken legs around 2 k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anchovy fillets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garlic cloves skin removed and lightly bash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rosemary spri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ml (2.1 cups) chicken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crème fraîch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5 g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parsley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teamed greens to serve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25 L of chicken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50 g quick cook polent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 g parmesan grat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wide flameproof casserole dish or frying pan and add the chicken legs, in batches if needed, and brown on one side for 10 mins, then turn over and brown for a further 10 mins. Transfer the chicken to a plate. Stir the onion, anchovies, garlic, rosemary and thyme into the pa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duce the heat to medium and cook for 10 mins with a pinch of salt. Once the onions have softened, pour in the chicken stock and return the legs to the pan. Bring to the boil, then reduce to a low heat. Cover and cook for 35-40 mins until the chicken is cooked through. Remove the legs to a plate and discard the garlic, rosemary and thyme. Stir in the crème fraîche, butter and most of the parsley, then season to tas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the chicken has 5 mins left, to make the polenta, tip the chicken stock into a saucepan and bring to the boil. Whisk in the polenta and cook for 5 mins, until thickened and bubbling. Remove from the heat, stir in the parmesan and season to taste. Serve the chicken on top of the polenta with a spoonful of sauce and scatter over the remaining parsley. Serve with steamed greens, if you lik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